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>
      <w:pPr>
        <w:pStyle w:val="2"/>
        <w:rPr>
          <w:rFonts w:hint="eastAsia"/>
          <w:lang w:eastAsia="zh-CN"/>
        </w:rPr>
      </w:pPr>
    </w:p>
    <w:p>
      <w:pPr>
        <w:spacing w:line="600" w:lineRule="exact"/>
        <w:jc w:val="center"/>
        <w:rPr>
          <w:rFonts w:ascii="方正小标宋_GBK" w:hAnsi="仿宋" w:eastAsia="方正小标宋_GBK"/>
          <w:sz w:val="44"/>
          <w:szCs w:val="44"/>
        </w:rPr>
      </w:pPr>
      <w:r>
        <w:rPr>
          <w:rFonts w:hint="eastAsia" w:ascii="方正小标宋_GBK" w:hAnsi="仿宋" w:eastAsia="方正小标宋_GBK"/>
          <w:sz w:val="44"/>
          <w:szCs w:val="44"/>
        </w:rPr>
        <w:t>取得2020年度广西工程系列生态环境行业</w:t>
      </w:r>
    </w:p>
    <w:p>
      <w:pPr>
        <w:spacing w:line="600" w:lineRule="exact"/>
        <w:jc w:val="center"/>
        <w:rPr>
          <w:rFonts w:ascii="方正小标宋_GBK" w:hAnsi="仿宋" w:eastAsia="方正小标宋_GBK"/>
          <w:sz w:val="44"/>
          <w:szCs w:val="44"/>
        </w:rPr>
      </w:pPr>
      <w:r>
        <w:rPr>
          <w:rFonts w:hint="eastAsia" w:ascii="方正小标宋_GBK" w:hAnsi="仿宋" w:eastAsia="方正小标宋_GBK"/>
          <w:sz w:val="44"/>
          <w:szCs w:val="44"/>
        </w:rPr>
        <w:t>高级工程师专业技术资格人员名单</w:t>
      </w:r>
    </w:p>
    <w:p>
      <w:pPr>
        <w:spacing w:line="60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共</w:t>
      </w:r>
      <w:r>
        <w:rPr>
          <w:rFonts w:hint="default" w:ascii="Times New Roman" w:hAnsi="Times New Roman" w:eastAsia="仿宋" w:cs="Times New Roman"/>
          <w:sz w:val="32"/>
          <w:szCs w:val="32"/>
        </w:rPr>
        <w:t>2</w:t>
      </w:r>
      <w:bookmarkStart w:id="0" w:name="_GoBack"/>
      <w:bookmarkEnd w:id="0"/>
      <w:r>
        <w:rPr>
          <w:rFonts w:hint="default" w:ascii="Times New Roman" w:hAnsi="Times New Roman" w:eastAsia="仿宋" w:cs="Times New Roman"/>
          <w:sz w:val="32"/>
          <w:szCs w:val="32"/>
        </w:rPr>
        <w:t>9</w:t>
      </w:r>
      <w:r>
        <w:rPr>
          <w:rFonts w:hint="eastAsia" w:ascii="仿宋" w:hAnsi="仿宋" w:eastAsia="仿宋"/>
          <w:sz w:val="32"/>
          <w:szCs w:val="32"/>
        </w:rPr>
        <w:t>名)</w:t>
      </w:r>
    </w:p>
    <w:p>
      <w:pPr>
        <w:spacing w:line="600" w:lineRule="exact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广西博世科环保科技股份有限公司（1人）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廖长君   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广西交通设计集团有限公司（1人）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杨灼萍   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广西金妙松环保工程有限公司（1人）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刘敦强   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广西金投环境科技有限公司（1人）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苏坚庆   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广西金源生物化工实业有限公司（1人）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喻金票   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广西壮族自治区防城金花茶国家级自然保护区管理中心(广西壮族自治区金花茶科学研究所) （1人）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黄瑞斌   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广西壮族自治区辐射环境监督管理站（5人）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冯亮亮     何贤文     彭文斌     吴惠体     向辉云   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广西壮族自治区海洋环境监测中心站（4人）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黄翠梅     黄彦明     刘　燕     庞碧剑   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广西壮族自治区环境保护科学研究院（3人）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郭劲松     梁桂云     覃楠钧   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广西壮族自治区环境信息中心（1人）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梁　炜   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广西壮族自治区生态环境监测中心（广西壮族自治区环境空气质量预报预警中心）（7人）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陈春霏  黄小佳  黄　增  李传章  凌政学  覃华芳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杨海菊   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南宁师范大学（1人）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胡　波   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钦州市高新技术产业服务中心（1人）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高丽红   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浙江省工业环保设计研究院有限公司（1人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林京恒     </w:t>
      </w:r>
      <w:r>
        <w:rPr>
          <w:rFonts w:hint="default" w:ascii="Times New Roman" w:hAnsi="Times New Roman" w:eastAsia="仿宋" w:cs="Times New Roman"/>
          <w:sz w:val="32"/>
          <w:szCs w:val="32"/>
        </w:rPr>
        <w:br w:type="textWrapping"/>
      </w:r>
    </w:p>
    <w:sectPr>
      <w:footerReference r:id="rId3" w:type="default"/>
      <w:pgSz w:w="11906" w:h="16838"/>
      <w:pgMar w:top="1440" w:right="1361" w:bottom="1701" w:left="1474" w:header="851" w:footer="1077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28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ind w:right="280"/>
                            <w:jc w:val="right"/>
                          </w:pP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ind w:right="280"/>
                      <w:jc w:val="right"/>
                    </w:pP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D3"/>
    <w:rsid w:val="000C46F7"/>
    <w:rsid w:val="00424262"/>
    <w:rsid w:val="005653AA"/>
    <w:rsid w:val="0064277E"/>
    <w:rsid w:val="006F5741"/>
    <w:rsid w:val="00737971"/>
    <w:rsid w:val="0074022D"/>
    <w:rsid w:val="007A0CE8"/>
    <w:rsid w:val="008305D8"/>
    <w:rsid w:val="00843DCC"/>
    <w:rsid w:val="00877377"/>
    <w:rsid w:val="008919C3"/>
    <w:rsid w:val="008B1B12"/>
    <w:rsid w:val="0094721A"/>
    <w:rsid w:val="00C43865"/>
    <w:rsid w:val="00CB5A16"/>
    <w:rsid w:val="00CE6373"/>
    <w:rsid w:val="00CF60DF"/>
    <w:rsid w:val="00F761D3"/>
    <w:rsid w:val="00FB64BA"/>
    <w:rsid w:val="04E77B22"/>
    <w:rsid w:val="24DE3A56"/>
    <w:rsid w:val="45427E61"/>
    <w:rsid w:val="4FC77094"/>
    <w:rsid w:val="56533BA4"/>
    <w:rsid w:val="57F67BD9"/>
    <w:rsid w:val="6063195B"/>
    <w:rsid w:val="6C9A1B33"/>
    <w:rsid w:val="7A86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Date"/>
    <w:basedOn w:val="1"/>
    <w:next w:val="1"/>
    <w:link w:val="7"/>
    <w:semiHidden/>
    <w:unhideWhenUsed/>
    <w:qFormat/>
    <w:uiPriority w:val="99"/>
    <w:pPr>
      <w:ind w:left="100" w:leftChars="2500"/>
    </w:p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日期 字符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ED464-F195-48F3-80B1-0D845F460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30</Words>
  <Characters>744</Characters>
  <Lines>6</Lines>
  <Paragraphs>1</Paragraphs>
  <TotalTime>21</TotalTime>
  <ScaleCrop>false</ScaleCrop>
  <LinksUpToDate>false</LinksUpToDate>
  <CharactersWithSpaces>873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3:29:00Z</dcterms:created>
  <dc:creator>秦丽华</dc:creator>
  <cp:lastModifiedBy>杨剑</cp:lastModifiedBy>
  <dcterms:modified xsi:type="dcterms:W3CDTF">2021-03-03T02:06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